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A9212" w14:textId="08F1DBAD" w:rsidR="0048506B" w:rsidRPr="00AE645E" w:rsidRDefault="0048506B" w:rsidP="0048506B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Nomor</w:t>
      </w:r>
      <w:r>
        <w:rPr>
          <w:szCs w:val="40"/>
          <w:lang w:val="id-ID"/>
        </w:rPr>
        <w:tab/>
      </w:r>
      <w:r w:rsidRPr="00AE645E">
        <w:rPr>
          <w:szCs w:val="40"/>
          <w:lang w:val="id-ID"/>
        </w:rPr>
        <w:t>:</w:t>
      </w:r>
      <w:r>
        <w:rPr>
          <w:szCs w:val="40"/>
          <w:lang w:val="id-ID"/>
        </w:rPr>
        <w:t xml:space="preserve"> B/</w:t>
      </w:r>
      <w:r>
        <w:rPr>
          <w:szCs w:val="40"/>
          <w:lang w:val="id-ID"/>
        </w:rPr>
        <w:tab/>
        <w:t xml:space="preserve">        </w:t>
      </w:r>
      <w:r w:rsidRPr="00AE645E">
        <w:rPr>
          <w:szCs w:val="40"/>
          <w:lang w:val="id-ID"/>
        </w:rPr>
        <w:t>/UN19.5.1.3/P</w:t>
      </w:r>
      <w:r>
        <w:rPr>
          <w:szCs w:val="40"/>
          <w:lang w:val="id-ID"/>
        </w:rPr>
        <w:t>M</w:t>
      </w:r>
      <w:r w:rsidR="000A6A49">
        <w:rPr>
          <w:szCs w:val="40"/>
          <w:lang w:val="id-ID"/>
        </w:rPr>
        <w:t>.01.04/2021</w:t>
      </w:r>
      <w:r w:rsidRPr="00AE645E">
        <w:rPr>
          <w:szCs w:val="40"/>
          <w:lang w:val="id-ID"/>
        </w:rPr>
        <w:tab/>
      </w:r>
      <w:r w:rsidR="000A6A49">
        <w:rPr>
          <w:szCs w:val="40"/>
          <w:lang w:val="id-ID"/>
        </w:rPr>
        <w:tab/>
      </w:r>
      <w:r w:rsidR="000A6A49">
        <w:rPr>
          <w:szCs w:val="40"/>
          <w:lang w:val="id-ID"/>
        </w:rPr>
        <w:tab/>
      </w:r>
      <w:r w:rsidR="000A6A49">
        <w:rPr>
          <w:szCs w:val="40"/>
          <w:lang w:val="id-ID"/>
        </w:rPr>
        <w:tab/>
        <w:t>04</w:t>
      </w:r>
      <w:r w:rsidRPr="00AE645E">
        <w:rPr>
          <w:szCs w:val="40"/>
          <w:lang w:val="id-ID"/>
        </w:rPr>
        <w:t xml:space="preserve"> </w:t>
      </w:r>
      <w:proofErr w:type="spellStart"/>
      <w:r w:rsidR="000A6A49">
        <w:rPr>
          <w:szCs w:val="40"/>
        </w:rPr>
        <w:t>Januari</w:t>
      </w:r>
      <w:proofErr w:type="spellEnd"/>
      <w:r w:rsidR="000A6A49">
        <w:rPr>
          <w:szCs w:val="40"/>
          <w:lang w:val="id-ID"/>
        </w:rPr>
        <w:t xml:space="preserve"> 2021</w:t>
      </w:r>
    </w:p>
    <w:p w14:paraId="560276D5" w14:textId="58202340" w:rsidR="0048506B" w:rsidRPr="00AE645E" w:rsidRDefault="0048506B" w:rsidP="0048506B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Hal</w:t>
      </w:r>
      <w:r w:rsidRPr="00AE645E">
        <w:rPr>
          <w:szCs w:val="40"/>
          <w:lang w:val="id-ID"/>
        </w:rPr>
        <w:tab/>
        <w:t xml:space="preserve">: Izin </w:t>
      </w:r>
      <w:r w:rsidR="001B3455">
        <w:rPr>
          <w:szCs w:val="40"/>
          <w:lang w:val="id-ID"/>
        </w:rPr>
        <w:t>Pengabdian</w:t>
      </w:r>
    </w:p>
    <w:p w14:paraId="3795AF5B" w14:textId="77777777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04751812" w14:textId="77777777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1B290E22" w14:textId="4DABC609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 w:rsidR="009A7788">
        <w:rPr>
          <w:szCs w:val="40"/>
          <w:lang w:val="id-ID"/>
        </w:rPr>
        <w:t>. . . . . . . . . . . . . . . . . . .</w:t>
      </w:r>
    </w:p>
    <w:p w14:paraId="110FEC8C" w14:textId="77777777" w:rsidR="0048506B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AF26132" w14:textId="77777777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2F8786B1" w14:textId="107AA26B" w:rsidR="0048506B" w:rsidRDefault="0048506B" w:rsidP="0048506B">
      <w:pPr>
        <w:tabs>
          <w:tab w:val="left" w:pos="1980"/>
          <w:tab w:val="left" w:pos="2160"/>
        </w:tabs>
        <w:spacing w:after="240"/>
        <w:jc w:val="both"/>
        <w:rPr>
          <w:lang w:val="id-ID"/>
        </w:rPr>
      </w:pPr>
      <w:r w:rsidRPr="00AE645E">
        <w:rPr>
          <w:szCs w:val="40"/>
          <w:lang w:val="id-ID"/>
        </w:rPr>
        <w:t>Sehubungan dengan pen</w:t>
      </w:r>
      <w:r>
        <w:rPr>
          <w:szCs w:val="40"/>
          <w:lang w:val="id-ID"/>
        </w:rPr>
        <w:t>gabdia</w:t>
      </w:r>
      <w:r w:rsidRPr="00AE645E">
        <w:rPr>
          <w:szCs w:val="40"/>
          <w:lang w:val="id-ID"/>
        </w:rPr>
        <w:t>n yang akan dilaksanakan dosen Universitas Riau dengan Skema Pen</w:t>
      </w:r>
      <w:r>
        <w:rPr>
          <w:szCs w:val="40"/>
          <w:lang w:val="id-ID"/>
        </w:rPr>
        <w:t>gabd</w:t>
      </w:r>
      <w:r w:rsidRPr="00AE645E">
        <w:rPr>
          <w:szCs w:val="40"/>
          <w:lang w:val="id-ID"/>
        </w:rPr>
        <w:t>ian</w:t>
      </w:r>
      <w:r>
        <w:rPr>
          <w:szCs w:val="40"/>
          <w:lang w:val="id-ID"/>
        </w:rPr>
        <w:t xml:space="preserve"> ..................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17"/>
        <w:gridCol w:w="1844"/>
        <w:gridCol w:w="1366"/>
        <w:gridCol w:w="1605"/>
      </w:tblGrid>
      <w:tr w:rsidR="0048506B" w14:paraId="4D1A5FEA" w14:textId="77777777" w:rsidTr="00861A51">
        <w:tc>
          <w:tcPr>
            <w:tcW w:w="704" w:type="dxa"/>
          </w:tcPr>
          <w:p w14:paraId="7D4711BC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693" w:type="dxa"/>
          </w:tcPr>
          <w:p w14:paraId="2A80468B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417" w:type="dxa"/>
          </w:tcPr>
          <w:p w14:paraId="161F160B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419D6BC7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4F3C8B95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60C3A83F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48506B" w14:paraId="52D1E7A8" w14:textId="77777777" w:rsidTr="00861A51">
        <w:trPr>
          <w:trHeight w:val="954"/>
        </w:trPr>
        <w:tc>
          <w:tcPr>
            <w:tcW w:w="704" w:type="dxa"/>
          </w:tcPr>
          <w:p w14:paraId="07DE647C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79C19FAB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0F922ECD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14174CEC" w14:textId="7A3E45CD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2693" w:type="dxa"/>
          </w:tcPr>
          <w:p w14:paraId="5CEEBF7E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4E3522BC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6683FFB6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67825798" w14:textId="20EB1D49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1417" w:type="dxa"/>
          </w:tcPr>
          <w:p w14:paraId="0E673F22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29EDB7D2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1FB1BD2C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00B2F836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6CE8DE12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08877B93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3C9C4A0F" w14:textId="18220F02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755E1C9E" w14:textId="077F97FE" w:rsidR="0048506B" w:rsidRPr="00AE645E" w:rsidRDefault="0048506B" w:rsidP="000639CA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 w:rsidRPr="00AE645E">
        <w:rPr>
          <w:szCs w:val="40"/>
          <w:lang w:val="id-ID"/>
        </w:rPr>
        <w:t>kami memerlukan bantuan dan kerjasama Saudara untuk mendapatkan data dan informasi yang terkait dengan judul pe</w:t>
      </w:r>
      <w:r w:rsidR="001E78D1">
        <w:rPr>
          <w:szCs w:val="40"/>
          <w:lang w:val="id-ID"/>
        </w:rPr>
        <w:t>ngabd</w:t>
      </w:r>
      <w:r w:rsidRPr="00AE645E">
        <w:rPr>
          <w:szCs w:val="40"/>
          <w:lang w:val="id-ID"/>
        </w:rPr>
        <w:t>ian “</w:t>
      </w:r>
      <w:r>
        <w:rPr>
          <w:szCs w:val="40"/>
          <w:lang w:val="id-ID"/>
        </w:rPr>
        <w:t>........................................................................................................</w:t>
      </w:r>
      <w:r w:rsidRPr="00AE645E">
        <w:rPr>
          <w:szCs w:val="40"/>
          <w:lang w:val="id-ID"/>
        </w:rPr>
        <w:t>”.</w:t>
      </w:r>
    </w:p>
    <w:p w14:paraId="0B443956" w14:textId="77777777" w:rsidR="00F8075A" w:rsidRDefault="00F8075A" w:rsidP="00F8075A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 w:rsidRPr="00094021">
        <w:rPr>
          <w:szCs w:val="40"/>
          <w:lang w:val="id-ID"/>
        </w:rPr>
        <w:t>Sehubungan masih terjadinya benca</w:t>
      </w:r>
      <w:r>
        <w:rPr>
          <w:szCs w:val="40"/>
          <w:lang w:val="id-ID"/>
        </w:rPr>
        <w:t>na nasional non alam wabah COVID-</w:t>
      </w:r>
      <w:r w:rsidRPr="00094021">
        <w:rPr>
          <w:szCs w:val="40"/>
          <w:lang w:val="id-ID"/>
        </w:rPr>
        <w:t>19, maka dalam</w:t>
      </w:r>
      <w:r>
        <w:rPr>
          <w:szCs w:val="40"/>
          <w:lang w:val="id-ID"/>
        </w:rPr>
        <w:t xml:space="preserve"> pelaksanaan kegiatan pengabdian yang dilaksanakan oleh civitas akademika Universitas Riau harus memperhatikan protokol kesehatan COVID-19.</w:t>
      </w:r>
    </w:p>
    <w:p w14:paraId="367CDEEC" w14:textId="503F0FA7" w:rsidR="0048506B" w:rsidRDefault="0048506B" w:rsidP="00043DCD">
      <w:pPr>
        <w:tabs>
          <w:tab w:val="left" w:pos="1980"/>
          <w:tab w:val="left" w:pos="2160"/>
        </w:tabs>
        <w:spacing w:before="240"/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 atas perhatian dan kerjasamanya kami ucapkan terima kasih.</w:t>
      </w:r>
    </w:p>
    <w:p w14:paraId="6F80D195" w14:textId="77777777" w:rsidR="0048506B" w:rsidRDefault="0048506B" w:rsidP="0048506B">
      <w:pPr>
        <w:tabs>
          <w:tab w:val="left" w:pos="5760"/>
        </w:tabs>
        <w:ind w:firstLine="5812"/>
        <w:rPr>
          <w:lang w:val="id-ID"/>
        </w:rPr>
      </w:pPr>
    </w:p>
    <w:p w14:paraId="3BF536C4" w14:textId="77777777" w:rsidR="0048506B" w:rsidRDefault="0048506B" w:rsidP="0048506B">
      <w:pPr>
        <w:tabs>
          <w:tab w:val="left" w:pos="5760"/>
        </w:tabs>
        <w:ind w:firstLine="5812"/>
        <w:rPr>
          <w:lang w:val="id-ID"/>
        </w:rPr>
      </w:pPr>
    </w:p>
    <w:p w14:paraId="4942DDEF" w14:textId="77777777" w:rsidR="0048506B" w:rsidRDefault="0048506B" w:rsidP="0048506B">
      <w:pPr>
        <w:tabs>
          <w:tab w:val="left" w:pos="5760"/>
        </w:tabs>
        <w:ind w:firstLine="5812"/>
        <w:rPr>
          <w:lang w:val="id-ID"/>
        </w:rPr>
      </w:pPr>
    </w:p>
    <w:p w14:paraId="254906C6" w14:textId="301E962D" w:rsidR="0048506B" w:rsidRPr="00BA6810" w:rsidRDefault="0048506B" w:rsidP="000A6A49">
      <w:pPr>
        <w:ind w:left="5387"/>
        <w:jc w:val="both"/>
        <w:rPr>
          <w:lang w:val="sv-SE"/>
        </w:rPr>
      </w:pP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7D959173" w14:textId="1DCF4047" w:rsidR="0048506B" w:rsidRPr="00BA6810" w:rsidRDefault="0048506B" w:rsidP="000A6A49">
      <w:pPr>
        <w:ind w:left="5387"/>
        <w:jc w:val="both"/>
        <w:rPr>
          <w:lang w:val="sv-SE"/>
        </w:rPr>
      </w:pPr>
      <w:r>
        <w:rPr>
          <w:lang w:val="id-ID"/>
        </w:rPr>
        <w:t>Sekretaris</w:t>
      </w:r>
      <w:r w:rsidRPr="00BA6810">
        <w:rPr>
          <w:lang w:val="id-ID"/>
        </w:rPr>
        <w:t>,</w:t>
      </w:r>
    </w:p>
    <w:p w14:paraId="6DF9D978" w14:textId="77777777" w:rsidR="0048506B" w:rsidRDefault="0048506B" w:rsidP="0048506B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2518B1A1" w14:textId="77777777" w:rsidR="0048506B" w:rsidRDefault="0048506B" w:rsidP="0048506B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bookmarkStart w:id="0" w:name="_GoBack"/>
      <w:bookmarkEnd w:id="0"/>
      <w:r>
        <w:tab/>
        <w:t xml:space="preserve">                                                            </w:t>
      </w:r>
    </w:p>
    <w:p w14:paraId="3F6329A8" w14:textId="77777777" w:rsidR="0048506B" w:rsidRDefault="0048506B" w:rsidP="0048506B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5A41E666" w14:textId="12C3D36E" w:rsidR="0048506B" w:rsidRDefault="000A6A49" w:rsidP="000A6A49">
      <w:pPr>
        <w:tabs>
          <w:tab w:val="left" w:pos="1980"/>
          <w:tab w:val="left" w:pos="2160"/>
          <w:tab w:val="left" w:pos="5387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Assoc. Prof. </w:t>
      </w:r>
      <w:r w:rsidR="0048506B">
        <w:rPr>
          <w:lang w:val="id-ID"/>
        </w:rPr>
        <w:t>Dr. Emilda Firdaus, SH., MH</w:t>
      </w:r>
    </w:p>
    <w:p w14:paraId="2D30C520" w14:textId="561B3E73" w:rsidR="0048506B" w:rsidRPr="007F5341" w:rsidRDefault="0048506B" w:rsidP="000A6A49">
      <w:pPr>
        <w:tabs>
          <w:tab w:val="left" w:pos="426"/>
          <w:tab w:val="left" w:pos="2160"/>
          <w:tab w:val="left" w:pos="5387"/>
        </w:tabs>
        <w:rPr>
          <w:lang w:val="id-ID"/>
        </w:rPr>
      </w:pPr>
      <w:r w:rsidRPr="007F5341">
        <w:rPr>
          <w:lang w:val="id-ID"/>
        </w:rPr>
        <w:t>Tembusan:</w:t>
      </w:r>
      <w:r w:rsidR="000A6A49">
        <w:rPr>
          <w:lang w:val="id-ID"/>
        </w:rPr>
        <w:tab/>
      </w:r>
      <w:r w:rsidR="000A6A49">
        <w:rPr>
          <w:lang w:val="id-ID"/>
        </w:rPr>
        <w:tab/>
      </w:r>
      <w:r>
        <w:t xml:space="preserve">NIP </w:t>
      </w:r>
      <w:r>
        <w:rPr>
          <w:lang w:val="id-ID"/>
        </w:rPr>
        <w:t>197802272003122002</w:t>
      </w:r>
    </w:p>
    <w:p w14:paraId="43072FF2" w14:textId="21040249" w:rsidR="0048506B" w:rsidRPr="007F5341" w:rsidRDefault="0048506B" w:rsidP="0048506B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1.</w:t>
      </w:r>
      <w:r w:rsidRPr="007F5341">
        <w:rPr>
          <w:lang w:val="id-ID"/>
        </w:rPr>
        <w:tab/>
        <w:t>Rektor Universitas Riau</w:t>
      </w:r>
    </w:p>
    <w:p w14:paraId="4770B41B" w14:textId="05C73028" w:rsidR="009E1C1F" w:rsidRPr="00EF15E8" w:rsidRDefault="0048506B" w:rsidP="0048506B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2.</w:t>
      </w:r>
      <w:r w:rsidRPr="007F5341">
        <w:rPr>
          <w:lang w:val="id-ID"/>
        </w:rPr>
        <w:tab/>
        <w:t>Yang bersangkutan</w:t>
      </w:r>
    </w:p>
    <w:sectPr w:rsidR="009E1C1F" w:rsidRPr="00EF15E8" w:rsidSect="006F4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C5BDC" w14:textId="77777777" w:rsidR="00D839B0" w:rsidRDefault="00D839B0">
      <w:r>
        <w:separator/>
      </w:r>
    </w:p>
  </w:endnote>
  <w:endnote w:type="continuationSeparator" w:id="0">
    <w:p w14:paraId="43061055" w14:textId="77777777" w:rsidR="00D839B0" w:rsidRDefault="00D8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82A43" w14:textId="77777777" w:rsidR="00581892" w:rsidRDefault="005818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77777777" w:rsidR="00C430B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Default="00C430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4A05" w14:textId="77777777" w:rsidR="00581892" w:rsidRDefault="00581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2A3D" w14:textId="77777777" w:rsidR="00D839B0" w:rsidRDefault="00D839B0">
      <w:r>
        <w:separator/>
      </w:r>
    </w:p>
  </w:footnote>
  <w:footnote w:type="continuationSeparator" w:id="0">
    <w:p w14:paraId="7D35FCFA" w14:textId="77777777" w:rsidR="00D839B0" w:rsidRDefault="00D83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79583" w14:textId="77777777" w:rsidR="00581892" w:rsidRDefault="00581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1277C" w14:textId="77777777" w:rsidR="00581892" w:rsidRPr="003436E5" w:rsidRDefault="00581892" w:rsidP="00581892">
    <w:pPr>
      <w:pStyle w:val="Header"/>
      <w:tabs>
        <w:tab w:val="clear" w:pos="8640"/>
      </w:tabs>
      <w:jc w:val="center"/>
      <w:rPr>
        <w:sz w:val="32"/>
        <w:szCs w:val="32"/>
      </w:rPr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65408" behindDoc="0" locked="0" layoutInCell="1" allowOverlap="1" wp14:anchorId="545FA17A" wp14:editId="73C2B2A3">
          <wp:simplePos x="0" y="0"/>
          <wp:positionH relativeFrom="column">
            <wp:posOffset>-720886</wp:posOffset>
          </wp:positionH>
          <wp:positionV relativeFrom="paragraph">
            <wp:posOffset>5715</wp:posOffset>
          </wp:positionV>
          <wp:extent cx="1071880" cy="1057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ri 2019 HITAM PUTI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>
      <w:rPr>
        <w:sz w:val="32"/>
        <w:szCs w:val="32"/>
      </w:rPr>
      <w:t xml:space="preserve"> PENDIDIKAN DAN KEBUDAYAAN</w:t>
    </w:r>
  </w:p>
  <w:p w14:paraId="3AE4C199" w14:textId="77777777" w:rsidR="00581892" w:rsidRPr="00EF5030" w:rsidRDefault="00581892" w:rsidP="00581892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74E3E697" w14:textId="77777777" w:rsidR="00581892" w:rsidRPr="00450F96" w:rsidRDefault="00581892" w:rsidP="00581892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66123127" w14:textId="77777777" w:rsidR="00581892" w:rsidRPr="003A2C7B" w:rsidRDefault="00581892" w:rsidP="00581892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62F4A093" w14:textId="77777777" w:rsidR="00581892" w:rsidRPr="003A2C7B" w:rsidRDefault="00581892" w:rsidP="00581892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Fax (0761) 588156</w:t>
    </w:r>
  </w:p>
  <w:p w14:paraId="5DC10775" w14:textId="77777777" w:rsidR="00581892" w:rsidRPr="003436E5" w:rsidRDefault="00581892" w:rsidP="00581892">
    <w:pPr>
      <w:pStyle w:val="Header"/>
      <w:ind w:right="-426"/>
      <w:jc w:val="center"/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4C17F2" wp14:editId="753F54C9">
              <wp:simplePos x="0" y="0"/>
              <wp:positionH relativeFrom="column">
                <wp:posOffset>-772795</wp:posOffset>
              </wp:positionH>
              <wp:positionV relativeFrom="paragraph">
                <wp:posOffset>257175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861CF3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20.25pt" to="510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H856ineAAAACwEAAA8AAAAAAAAAAAAAAAAAbAQAAGRycy9kb3ducmV2LnhtbFBLBQYAAAAABAAE&#10;APMAAAB3BQAAAAA=&#10;" strokeweight="1.5pt"/>
          </w:pict>
        </mc:Fallback>
      </mc:AlternateContent>
    </w:r>
    <w:r w:rsidRPr="003436E5">
      <w:t xml:space="preserve">Website: </w:t>
    </w:r>
    <w:hyperlink r:id="rId2" w:history="1">
      <w:r w:rsidRPr="003436E5">
        <w:rPr>
          <w:rStyle w:val="Hyperlink"/>
          <w:color w:val="auto"/>
          <w:u w:val="none"/>
        </w:rPr>
        <w:t>http://lppm.unri.ac.id</w:t>
      </w:r>
    </w:hyperlink>
    <w:r w:rsidRPr="003436E5">
      <w:t xml:space="preserve">, </w:t>
    </w:r>
    <w:r w:rsidRPr="003436E5">
      <w:rPr>
        <w:lang w:val="id-ID"/>
      </w:rPr>
      <w:t>Surel</w:t>
    </w:r>
    <w:r w:rsidRPr="003436E5">
      <w:t xml:space="preserve">: </w:t>
    </w:r>
    <w:hyperlink r:id="rId3" w:history="1">
      <w:r w:rsidRPr="003436E5">
        <w:rPr>
          <w:rStyle w:val="Hyperlink"/>
          <w:color w:val="auto"/>
          <w:u w:val="none"/>
        </w:rPr>
        <w:t>lppm@unri.ac.id</w:t>
      </w:r>
    </w:hyperlink>
  </w:p>
  <w:p w14:paraId="51480E76" w14:textId="77777777" w:rsidR="00581892" w:rsidRPr="004726BF" w:rsidRDefault="00581892" w:rsidP="00581892">
    <w:pPr>
      <w:pStyle w:val="Header"/>
      <w:ind w:left="198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6D82" w14:textId="77777777" w:rsidR="00581892" w:rsidRDefault="005818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39EB"/>
    <w:rsid w:val="000262FC"/>
    <w:rsid w:val="000272F3"/>
    <w:rsid w:val="000302EF"/>
    <w:rsid w:val="000378B1"/>
    <w:rsid w:val="00042DF4"/>
    <w:rsid w:val="00043DCD"/>
    <w:rsid w:val="000445D9"/>
    <w:rsid w:val="00052865"/>
    <w:rsid w:val="00052FC4"/>
    <w:rsid w:val="000530BE"/>
    <w:rsid w:val="0005577F"/>
    <w:rsid w:val="0006119B"/>
    <w:rsid w:val="000639CA"/>
    <w:rsid w:val="00067979"/>
    <w:rsid w:val="000712B9"/>
    <w:rsid w:val="000734D0"/>
    <w:rsid w:val="000779EB"/>
    <w:rsid w:val="00080257"/>
    <w:rsid w:val="0008545E"/>
    <w:rsid w:val="000869DC"/>
    <w:rsid w:val="000A4D90"/>
    <w:rsid w:val="000A6A49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F241B"/>
    <w:rsid w:val="000F52AD"/>
    <w:rsid w:val="000F5E2E"/>
    <w:rsid w:val="000F71E9"/>
    <w:rsid w:val="000F7F2D"/>
    <w:rsid w:val="001033B2"/>
    <w:rsid w:val="00117C6A"/>
    <w:rsid w:val="00122F27"/>
    <w:rsid w:val="00125DD6"/>
    <w:rsid w:val="00127EEA"/>
    <w:rsid w:val="001418A4"/>
    <w:rsid w:val="0014490B"/>
    <w:rsid w:val="00150381"/>
    <w:rsid w:val="00155194"/>
    <w:rsid w:val="001669E4"/>
    <w:rsid w:val="00175D97"/>
    <w:rsid w:val="00176365"/>
    <w:rsid w:val="0017743E"/>
    <w:rsid w:val="00182763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3455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E78D1"/>
    <w:rsid w:val="001F348B"/>
    <w:rsid w:val="001F5BEE"/>
    <w:rsid w:val="001F65CA"/>
    <w:rsid w:val="001F7933"/>
    <w:rsid w:val="0020246A"/>
    <w:rsid w:val="0020365C"/>
    <w:rsid w:val="0021443F"/>
    <w:rsid w:val="0022006C"/>
    <w:rsid w:val="00226FD1"/>
    <w:rsid w:val="00242BE9"/>
    <w:rsid w:val="00250577"/>
    <w:rsid w:val="00253153"/>
    <w:rsid w:val="00260341"/>
    <w:rsid w:val="00260788"/>
    <w:rsid w:val="00275507"/>
    <w:rsid w:val="00275953"/>
    <w:rsid w:val="00281997"/>
    <w:rsid w:val="00283229"/>
    <w:rsid w:val="00290710"/>
    <w:rsid w:val="00294AA3"/>
    <w:rsid w:val="002B7EE9"/>
    <w:rsid w:val="002C1928"/>
    <w:rsid w:val="002C1C7D"/>
    <w:rsid w:val="002C3185"/>
    <w:rsid w:val="002C4D36"/>
    <w:rsid w:val="002C65F1"/>
    <w:rsid w:val="002C6ACD"/>
    <w:rsid w:val="002E502D"/>
    <w:rsid w:val="002E522E"/>
    <w:rsid w:val="002E6B75"/>
    <w:rsid w:val="002E6DE6"/>
    <w:rsid w:val="002F4960"/>
    <w:rsid w:val="002F62CB"/>
    <w:rsid w:val="00301083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78D2"/>
    <w:rsid w:val="0035049E"/>
    <w:rsid w:val="00350EA0"/>
    <w:rsid w:val="003538BC"/>
    <w:rsid w:val="0036198A"/>
    <w:rsid w:val="0036229D"/>
    <w:rsid w:val="0036625B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C1472"/>
    <w:rsid w:val="003C4B89"/>
    <w:rsid w:val="003C76C4"/>
    <w:rsid w:val="003D42BE"/>
    <w:rsid w:val="003D67E8"/>
    <w:rsid w:val="003D71E2"/>
    <w:rsid w:val="003D7F2A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35DA"/>
    <w:rsid w:val="004726BF"/>
    <w:rsid w:val="00473CDB"/>
    <w:rsid w:val="00475074"/>
    <w:rsid w:val="004750F4"/>
    <w:rsid w:val="00481E18"/>
    <w:rsid w:val="0048284D"/>
    <w:rsid w:val="004845DC"/>
    <w:rsid w:val="0048506B"/>
    <w:rsid w:val="00492493"/>
    <w:rsid w:val="00493D5E"/>
    <w:rsid w:val="004A24BD"/>
    <w:rsid w:val="004A51BF"/>
    <w:rsid w:val="004B54CB"/>
    <w:rsid w:val="004B65AB"/>
    <w:rsid w:val="004D0356"/>
    <w:rsid w:val="004E37A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424"/>
    <w:rsid w:val="00532CC0"/>
    <w:rsid w:val="00535D31"/>
    <w:rsid w:val="00535E06"/>
    <w:rsid w:val="005424FD"/>
    <w:rsid w:val="00544250"/>
    <w:rsid w:val="005451A5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1892"/>
    <w:rsid w:val="00583685"/>
    <w:rsid w:val="00585B64"/>
    <w:rsid w:val="00587D93"/>
    <w:rsid w:val="00595CDC"/>
    <w:rsid w:val="005977E9"/>
    <w:rsid w:val="005A2FB8"/>
    <w:rsid w:val="005A422B"/>
    <w:rsid w:val="005A7186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4176"/>
    <w:rsid w:val="00615FDF"/>
    <w:rsid w:val="00617618"/>
    <w:rsid w:val="00622510"/>
    <w:rsid w:val="0062253C"/>
    <w:rsid w:val="006248CA"/>
    <w:rsid w:val="00640819"/>
    <w:rsid w:val="00645685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4937"/>
    <w:rsid w:val="006A7D15"/>
    <w:rsid w:val="006B5A63"/>
    <w:rsid w:val="006B5D8C"/>
    <w:rsid w:val="006C0679"/>
    <w:rsid w:val="006C0DD2"/>
    <w:rsid w:val="006C3776"/>
    <w:rsid w:val="006D1041"/>
    <w:rsid w:val="006D18BC"/>
    <w:rsid w:val="006D2F35"/>
    <w:rsid w:val="006D3C58"/>
    <w:rsid w:val="006D44E2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40FD5"/>
    <w:rsid w:val="00743653"/>
    <w:rsid w:val="00743BD9"/>
    <w:rsid w:val="00743CFC"/>
    <w:rsid w:val="00745842"/>
    <w:rsid w:val="00750186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E57AB"/>
    <w:rsid w:val="007E5ACA"/>
    <w:rsid w:val="007F04D7"/>
    <w:rsid w:val="007F1F8A"/>
    <w:rsid w:val="007F5341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86970"/>
    <w:rsid w:val="00893728"/>
    <w:rsid w:val="008B0D13"/>
    <w:rsid w:val="008B0D8D"/>
    <w:rsid w:val="008B24B5"/>
    <w:rsid w:val="008B319B"/>
    <w:rsid w:val="008C1CAB"/>
    <w:rsid w:val="008C4F17"/>
    <w:rsid w:val="008C616F"/>
    <w:rsid w:val="008D12B9"/>
    <w:rsid w:val="008D1340"/>
    <w:rsid w:val="008E17EE"/>
    <w:rsid w:val="008E21EE"/>
    <w:rsid w:val="008E5015"/>
    <w:rsid w:val="008E6EC3"/>
    <w:rsid w:val="008F07AC"/>
    <w:rsid w:val="008F3D18"/>
    <w:rsid w:val="008F704D"/>
    <w:rsid w:val="0090235E"/>
    <w:rsid w:val="00902B69"/>
    <w:rsid w:val="00904293"/>
    <w:rsid w:val="00906ED4"/>
    <w:rsid w:val="00911C93"/>
    <w:rsid w:val="00915552"/>
    <w:rsid w:val="009243B8"/>
    <w:rsid w:val="00932946"/>
    <w:rsid w:val="00933041"/>
    <w:rsid w:val="00945EC4"/>
    <w:rsid w:val="00947E97"/>
    <w:rsid w:val="0095096B"/>
    <w:rsid w:val="009512C6"/>
    <w:rsid w:val="00953C51"/>
    <w:rsid w:val="00954155"/>
    <w:rsid w:val="009561F5"/>
    <w:rsid w:val="009565A7"/>
    <w:rsid w:val="009665D2"/>
    <w:rsid w:val="00966B46"/>
    <w:rsid w:val="00966BB4"/>
    <w:rsid w:val="00967D82"/>
    <w:rsid w:val="0097022A"/>
    <w:rsid w:val="00970CDE"/>
    <w:rsid w:val="009725AF"/>
    <w:rsid w:val="009745A0"/>
    <w:rsid w:val="00974C02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A7788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EF9"/>
    <w:rsid w:val="00A33A9E"/>
    <w:rsid w:val="00A35125"/>
    <w:rsid w:val="00A366F2"/>
    <w:rsid w:val="00A4047B"/>
    <w:rsid w:val="00A4083F"/>
    <w:rsid w:val="00A52CB3"/>
    <w:rsid w:val="00A53CAB"/>
    <w:rsid w:val="00A54333"/>
    <w:rsid w:val="00A551FE"/>
    <w:rsid w:val="00A6466B"/>
    <w:rsid w:val="00A70FAB"/>
    <w:rsid w:val="00A872FA"/>
    <w:rsid w:val="00A91519"/>
    <w:rsid w:val="00A94F7B"/>
    <w:rsid w:val="00AA1411"/>
    <w:rsid w:val="00AA4625"/>
    <w:rsid w:val="00AA470B"/>
    <w:rsid w:val="00AB4D29"/>
    <w:rsid w:val="00AB5675"/>
    <w:rsid w:val="00AC104B"/>
    <w:rsid w:val="00AD1D7E"/>
    <w:rsid w:val="00AD45E3"/>
    <w:rsid w:val="00AD5C94"/>
    <w:rsid w:val="00AE645E"/>
    <w:rsid w:val="00AF320C"/>
    <w:rsid w:val="00AF357E"/>
    <w:rsid w:val="00AF674D"/>
    <w:rsid w:val="00B01B83"/>
    <w:rsid w:val="00B03BDC"/>
    <w:rsid w:val="00B03EEC"/>
    <w:rsid w:val="00B2097D"/>
    <w:rsid w:val="00B21202"/>
    <w:rsid w:val="00B25B46"/>
    <w:rsid w:val="00B26145"/>
    <w:rsid w:val="00B26983"/>
    <w:rsid w:val="00B27A62"/>
    <w:rsid w:val="00B30363"/>
    <w:rsid w:val="00B3232C"/>
    <w:rsid w:val="00B341CF"/>
    <w:rsid w:val="00B349BA"/>
    <w:rsid w:val="00B42E3D"/>
    <w:rsid w:val="00B4355C"/>
    <w:rsid w:val="00B46B13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80698"/>
    <w:rsid w:val="00B85509"/>
    <w:rsid w:val="00B8675B"/>
    <w:rsid w:val="00BA1DAD"/>
    <w:rsid w:val="00BA5FB4"/>
    <w:rsid w:val="00BA6810"/>
    <w:rsid w:val="00BC1FCB"/>
    <w:rsid w:val="00BC764D"/>
    <w:rsid w:val="00BC7842"/>
    <w:rsid w:val="00BD2B5B"/>
    <w:rsid w:val="00BD3FF5"/>
    <w:rsid w:val="00BD4C69"/>
    <w:rsid w:val="00BD5753"/>
    <w:rsid w:val="00BF168B"/>
    <w:rsid w:val="00C02719"/>
    <w:rsid w:val="00C05156"/>
    <w:rsid w:val="00C10B88"/>
    <w:rsid w:val="00C110B5"/>
    <w:rsid w:val="00C169FD"/>
    <w:rsid w:val="00C223BF"/>
    <w:rsid w:val="00C271FE"/>
    <w:rsid w:val="00C36A92"/>
    <w:rsid w:val="00C3709C"/>
    <w:rsid w:val="00C405B1"/>
    <w:rsid w:val="00C40C4B"/>
    <w:rsid w:val="00C430B5"/>
    <w:rsid w:val="00C455C3"/>
    <w:rsid w:val="00C465F0"/>
    <w:rsid w:val="00C51163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47FC0"/>
    <w:rsid w:val="00D517A8"/>
    <w:rsid w:val="00D53143"/>
    <w:rsid w:val="00D61282"/>
    <w:rsid w:val="00D61B85"/>
    <w:rsid w:val="00D758C1"/>
    <w:rsid w:val="00D839B0"/>
    <w:rsid w:val="00D9183E"/>
    <w:rsid w:val="00D92C80"/>
    <w:rsid w:val="00D96628"/>
    <w:rsid w:val="00DA1797"/>
    <w:rsid w:val="00DA74DA"/>
    <w:rsid w:val="00DB1CA6"/>
    <w:rsid w:val="00DB38D4"/>
    <w:rsid w:val="00DB6681"/>
    <w:rsid w:val="00DB6B25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777F"/>
    <w:rsid w:val="00E14C49"/>
    <w:rsid w:val="00E22C08"/>
    <w:rsid w:val="00E23522"/>
    <w:rsid w:val="00E34B1D"/>
    <w:rsid w:val="00E4753A"/>
    <w:rsid w:val="00E50164"/>
    <w:rsid w:val="00E568A8"/>
    <w:rsid w:val="00E63EAB"/>
    <w:rsid w:val="00E66331"/>
    <w:rsid w:val="00E66DBF"/>
    <w:rsid w:val="00E71785"/>
    <w:rsid w:val="00E720AD"/>
    <w:rsid w:val="00E738CA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B211B"/>
    <w:rsid w:val="00EB3D4E"/>
    <w:rsid w:val="00EB3FE5"/>
    <w:rsid w:val="00EB446A"/>
    <w:rsid w:val="00EB4553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226F5"/>
    <w:rsid w:val="00F2561E"/>
    <w:rsid w:val="00F27E9D"/>
    <w:rsid w:val="00F34265"/>
    <w:rsid w:val="00F377B3"/>
    <w:rsid w:val="00F41572"/>
    <w:rsid w:val="00F45E3B"/>
    <w:rsid w:val="00F520E8"/>
    <w:rsid w:val="00F559FA"/>
    <w:rsid w:val="00F63EAC"/>
    <w:rsid w:val="00F705E3"/>
    <w:rsid w:val="00F744A1"/>
    <w:rsid w:val="00F8075A"/>
    <w:rsid w:val="00F81BE1"/>
    <w:rsid w:val="00F91789"/>
    <w:rsid w:val="00F96747"/>
    <w:rsid w:val="00FA3AE2"/>
    <w:rsid w:val="00FA3E70"/>
    <w:rsid w:val="00FB0139"/>
    <w:rsid w:val="00FB368B"/>
    <w:rsid w:val="00FB7DEC"/>
    <w:rsid w:val="00FC3479"/>
    <w:rsid w:val="00FC5D13"/>
    <w:rsid w:val="00FD125F"/>
    <w:rsid w:val="00FD16B6"/>
    <w:rsid w:val="00FE1224"/>
    <w:rsid w:val="00FE4229"/>
    <w:rsid w:val="00FE5906"/>
    <w:rsid w:val="00FF0D77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9F08-4654-4AE6-813B-E133263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26</cp:revision>
  <cp:lastPrinted>2019-04-24T06:53:00Z</cp:lastPrinted>
  <dcterms:created xsi:type="dcterms:W3CDTF">2019-04-24T07:33:00Z</dcterms:created>
  <dcterms:modified xsi:type="dcterms:W3CDTF">2021-01-04T04:17:00Z</dcterms:modified>
</cp:coreProperties>
</file>